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496F" w14:textId="77777777"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2691BD6" w14:textId="77777777"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14:paraId="4EE099AE" w14:textId="77777777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DCBE3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3B9EE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14:paraId="57FFCC89" w14:textId="77777777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14:paraId="19748739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26745579" w14:textId="77777777"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14:paraId="331FEF96" w14:textId="77777777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14:paraId="0B568BD9" w14:textId="77777777"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123FC2C6" w14:textId="77777777"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14:paraId="189A76BA" w14:textId="77777777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7162C" w14:textId="77777777"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4490E8" wp14:editId="6C77B938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D6D66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09883D" wp14:editId="30BC5F6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C0D66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3B5A772B" w14:textId="77777777"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14:paraId="2FDEDC05" w14:textId="77777777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989B2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607B" w14:textId="77777777"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14:paraId="30E64166" w14:textId="77777777"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14:paraId="0C67C36B" w14:textId="77777777"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14:paraId="03C09FCA" w14:textId="77777777"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0FBEB98A" w14:textId="77777777"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2E09C9B" w14:textId="77777777"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14:paraId="1DE4A600" w14:textId="77777777"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1109C" w14:textId="77777777"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71CDE" w14:textId="77777777"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4A0B5594" w14:textId="77777777"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14:paraId="52C93838" w14:textId="77777777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AB69B6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031FF1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ED3C90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393C3F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14:paraId="0534F483" w14:textId="77777777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7E9596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D5BC7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DBA7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60F8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F8FD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2DDD529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731CD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14:paraId="3D4E703F" w14:textId="77777777"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A4EB0D" wp14:editId="62DA3C7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A64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94FA7C1" wp14:editId="2FE38C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2D810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117C2906" w14:textId="77777777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4EDFA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7A65FC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7068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0300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D9D6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AE4C17B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F643F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14:paraId="3915B98D" w14:textId="77777777"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787633D" wp14:editId="2FF6F0A8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1652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F7B1A2D" wp14:editId="20A7EC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7151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0DAB5E06" w14:textId="77777777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E73A4" w14:textId="77777777"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İşleri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E737B6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38DA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E739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9625A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EFF39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1F018" w14:textId="77777777"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14:paraId="52F4A002" w14:textId="77777777"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51DD8D6" wp14:editId="4514884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0981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FBD9D6E" wp14:editId="684D6C4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F92C1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14:paraId="0242B1DF" w14:textId="26A190CF" w:rsidR="007E0AF5" w:rsidRPr="00FE30E5" w:rsidRDefault="00254014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EL SANATLAR</w:t>
      </w:r>
      <w:r w:rsidR="00566A98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53AE7980" w14:textId="77777777"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6777F3E6" w14:textId="77777777"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4AB92" w14:textId="77777777"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</w:t>
      </w:r>
      <w:r w:rsidR="00566A9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14:paraId="1CC70B42" w14:textId="77777777"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7A956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8113A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98E66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8BEF6" w14:textId="77777777"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14:paraId="2DE2D064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614AE4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83005E" w14:textId="77777777"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08B1F396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14:paraId="2DDA8860" w14:textId="77777777"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14:paraId="33AE9E45" w14:textId="77777777"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14:paraId="4CFA9D46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57068F6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47779BE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6860F5D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0085C79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BD040D6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F541207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1"/>
    <w:rsid w:val="00095B04"/>
    <w:rsid w:val="001F07D3"/>
    <w:rsid w:val="00254014"/>
    <w:rsid w:val="00280FA6"/>
    <w:rsid w:val="0036455B"/>
    <w:rsid w:val="00373DC2"/>
    <w:rsid w:val="003D165A"/>
    <w:rsid w:val="0043278D"/>
    <w:rsid w:val="004F31BB"/>
    <w:rsid w:val="00566A98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B75D5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2D"/>
  <w15:docId w15:val="{77DA74F2-8819-4A28-9DAB-EEEDE141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B14-F207-4498-B511-0261C84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ÜSEYİN GÜNEY</cp:lastModifiedBy>
  <cp:revision>2</cp:revision>
  <cp:lastPrinted>2019-02-05T06:40:00Z</cp:lastPrinted>
  <dcterms:created xsi:type="dcterms:W3CDTF">2024-11-03T19:09:00Z</dcterms:created>
  <dcterms:modified xsi:type="dcterms:W3CDTF">2024-11-03T19:09:00Z</dcterms:modified>
</cp:coreProperties>
</file>